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A2A" w:rsidRPr="0079524E" w:rsidRDefault="005F5A2A" w:rsidP="005F5A2A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5F5A2A" w:rsidRPr="0079524E" w:rsidRDefault="005F5A2A" w:rsidP="005F5A2A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 отчетный период </w:t>
      </w: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1</w:t>
      </w:r>
      <w:r w:rsidR="00457E1B">
        <w:rPr>
          <w:rStyle w:val="a3"/>
          <w:rFonts w:ascii="Times New Roman" w:hAnsi="Times New Roman" w:cs="Times New Roman"/>
          <w:b w:val="0"/>
          <w:sz w:val="28"/>
          <w:szCs w:val="28"/>
        </w:rPr>
        <w:t>8</w:t>
      </w: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457E1B">
        <w:rPr>
          <w:rStyle w:val="a3"/>
          <w:rFonts w:ascii="Times New Roman" w:hAnsi="Times New Roman" w:cs="Times New Roman"/>
          <w:b w:val="0"/>
          <w:sz w:val="28"/>
          <w:szCs w:val="28"/>
        </w:rPr>
        <w:t>8 года</w:t>
      </w:r>
    </w:p>
    <w:p w:rsidR="005F5A2A" w:rsidRDefault="005F5A2A" w:rsidP="005F5A2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Cs/>
          <w:sz w:val="32"/>
          <w:szCs w:val="32"/>
        </w:rPr>
      </w:pPr>
    </w:p>
    <w:p w:rsidR="005F5A2A" w:rsidRDefault="005F5A2A" w:rsidP="005F5A2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Cs/>
          <w:sz w:val="32"/>
          <w:szCs w:val="32"/>
        </w:rPr>
      </w:pPr>
      <w:r w:rsidRPr="003622A5">
        <w:rPr>
          <w:rFonts w:ascii="TimesNewRoman" w:hAnsi="TimesNewRoman" w:cs="TimesNewRoman"/>
          <w:bCs/>
          <w:sz w:val="32"/>
          <w:szCs w:val="32"/>
        </w:rPr>
        <w:t xml:space="preserve">Департамент </w:t>
      </w:r>
      <w:r>
        <w:rPr>
          <w:rFonts w:ascii="TimesNewRoman" w:hAnsi="TimesNewRoman" w:cs="TimesNewRoman"/>
          <w:bCs/>
          <w:sz w:val="32"/>
          <w:szCs w:val="32"/>
        </w:rPr>
        <w:t xml:space="preserve">развития законодательства </w:t>
      </w:r>
    </w:p>
    <w:p w:rsidR="005F5A2A" w:rsidRPr="003622A5" w:rsidRDefault="005F5A2A" w:rsidP="005F5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17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786"/>
        <w:gridCol w:w="1786"/>
      </w:tblGrid>
      <w:tr w:rsidR="005F5A2A" w:rsidRPr="000F1184" w:rsidTr="003F5498">
        <w:trPr>
          <w:gridAfter w:val="1"/>
          <w:wAfter w:w="1786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 w:rsidR="00D14AC7" w:rsidRPr="00D14AC7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6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5F5A2A" w:rsidRPr="000F1184" w:rsidTr="003F5498">
        <w:trPr>
          <w:gridAfter w:val="1"/>
          <w:wAfter w:w="1786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702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702751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 w:rsidR="00702751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498" w:rsidTr="003F5498">
        <w:trPr>
          <w:gridAfter w:val="1"/>
          <w:wAfter w:w="1786" w:type="dxa"/>
          <w:trHeight w:val="34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  <w:p w:rsidR="003F5498" w:rsidRPr="004800C7" w:rsidRDefault="003F5498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B92A92" w:rsidRDefault="003F5498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у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B92A92" w:rsidRDefault="00D02B5A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EF2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4,6 </w:t>
            </w:r>
          </w:p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9735CF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5CF">
              <w:rPr>
                <w:rFonts w:ascii="Times New Roman" w:hAnsi="Times New Roman" w:cs="Times New Roman"/>
              </w:rPr>
              <w:t>квартира</w:t>
            </w:r>
          </w:p>
          <w:p w:rsidR="003F5498" w:rsidRDefault="003F5498" w:rsidP="00EF2B1F">
            <w:pPr>
              <w:spacing w:after="0" w:line="240" w:lineRule="auto"/>
              <w:jc w:val="center"/>
            </w:pPr>
          </w:p>
          <w:p w:rsidR="003F5498" w:rsidRDefault="003F5498" w:rsidP="00EF2B1F">
            <w:pPr>
              <w:spacing w:after="0" w:line="240" w:lineRule="auto"/>
              <w:jc w:val="center"/>
            </w:pPr>
          </w:p>
          <w:p w:rsidR="003F5498" w:rsidRPr="005D653C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5D653C" w:rsidRDefault="003F5498" w:rsidP="00EF2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ercedes</w:t>
            </w:r>
            <w:r w:rsidRPr="003F549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enz</w:t>
            </w:r>
            <w:r w:rsidRPr="003F54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MG</w:t>
            </w:r>
            <w:r w:rsidRPr="003F54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LE</w:t>
            </w:r>
            <w:r w:rsidRPr="003F5498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5498" w:rsidRPr="009735CF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9735CF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030979,</w:t>
            </w:r>
            <w:r w:rsidRPr="009735C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9735CF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F5498" w:rsidTr="003F5498">
        <w:trPr>
          <w:gridAfter w:val="1"/>
          <w:wAfter w:w="1786" w:type="dxa"/>
          <w:trHeight w:val="2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EF2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960F08" w:rsidRDefault="00960F0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4,6 </w:t>
            </w:r>
          </w:p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9735CF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5CF">
              <w:rPr>
                <w:rFonts w:ascii="Times New Roman" w:hAnsi="Times New Roman" w:cs="Times New Roman"/>
              </w:rPr>
              <w:t>квартира</w:t>
            </w:r>
          </w:p>
          <w:p w:rsidR="003F5498" w:rsidRDefault="003F5498" w:rsidP="00EF2B1F">
            <w:pPr>
              <w:spacing w:after="0" w:line="240" w:lineRule="auto"/>
              <w:jc w:val="center"/>
            </w:pPr>
          </w:p>
          <w:p w:rsidR="003F5498" w:rsidRPr="009735CF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EF2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F5498" w:rsidTr="003F5498">
        <w:trPr>
          <w:gridAfter w:val="1"/>
          <w:wAfter w:w="1786" w:type="dxa"/>
          <w:trHeight w:val="40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D02B5A" w:rsidRDefault="003F5498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B5A">
              <w:rPr>
                <w:rFonts w:ascii="Times New Roman" w:hAnsi="Times New Roman" w:cs="Times New Roman"/>
              </w:rPr>
              <w:t>Зудов Юрий Вале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B92A92" w:rsidRDefault="00D02B5A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EF2B1F">
            <w:pPr>
              <w:spacing w:after="0" w:line="240" w:lineRule="auto"/>
              <w:jc w:val="center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EF2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3F5498" w:rsidRPr="009735CF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zuki SX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D02B5A" w:rsidRDefault="00D02B5A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5915,3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rFonts w:ascii="Times New Roman" w:hAnsi="Times New Roman" w:cs="Times New Roman"/>
              </w:rPr>
              <w:lastRenderedPageBreak/>
              <w:t>жилого помещения: единовременная субсидия на приобретение жилого помещения</w:t>
            </w:r>
          </w:p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498" w:rsidTr="003F5498">
        <w:trPr>
          <w:trHeight w:val="36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B92A92" w:rsidRDefault="003F5498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F45423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EF2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</w:tcPr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F5498" w:rsidTr="003F5498">
        <w:trPr>
          <w:trHeight w:val="31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B92A92" w:rsidRDefault="003F5498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  <w:p w:rsidR="003F5498" w:rsidRDefault="003F5498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EF2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F45423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42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EF2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6" w:type="dxa"/>
          </w:tcPr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  <w:p w:rsidR="003F5498" w:rsidRDefault="003F5498" w:rsidP="00EF2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498" w:rsidTr="003F5498">
        <w:trPr>
          <w:gridAfter w:val="1"/>
          <w:wAfter w:w="1786" w:type="dxa"/>
          <w:trHeight w:val="17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2A424A" w:rsidRDefault="003F5498" w:rsidP="00AF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424A">
              <w:rPr>
                <w:rFonts w:ascii="Times New Roman" w:hAnsi="Times New Roman" w:cs="Times New Roman"/>
              </w:rPr>
              <w:t>Шеретун</w:t>
            </w:r>
            <w:proofErr w:type="spellEnd"/>
            <w:r w:rsidRPr="002A424A">
              <w:rPr>
                <w:rFonts w:ascii="Times New Roman" w:hAnsi="Times New Roman" w:cs="Times New Roman"/>
              </w:rPr>
              <w:t xml:space="preserve"> </w:t>
            </w:r>
          </w:p>
          <w:p w:rsidR="003F5498" w:rsidRDefault="003F5498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424A">
              <w:rPr>
                <w:rFonts w:ascii="Times New Roman" w:hAnsi="Times New Roman" w:cs="Times New Roman"/>
              </w:rPr>
              <w:t>Наталия Викторовна</w:t>
            </w:r>
          </w:p>
          <w:p w:rsidR="003F5498" w:rsidRDefault="003F5498" w:rsidP="00773240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773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F5498" w:rsidRDefault="003F5498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5498" w:rsidRDefault="003F5498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5498" w:rsidRDefault="003F5498" w:rsidP="00AF2B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F5498" w:rsidRDefault="003F5498" w:rsidP="00105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F5498" w:rsidRDefault="003F5498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5498" w:rsidRPr="00105E1E" w:rsidRDefault="003F5498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F5498" w:rsidRDefault="003F5498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  <w:lang w:val="en-US"/>
              </w:rPr>
              <w:t xml:space="preserve">,9  </w:t>
            </w:r>
            <w:r>
              <w:rPr>
                <w:rFonts w:ascii="Times New Roman" w:hAnsi="Times New Roman" w:cs="Times New Roman"/>
              </w:rPr>
              <w:t>Россия</w:t>
            </w:r>
          </w:p>
          <w:p w:rsidR="003F5498" w:rsidRDefault="003F5498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5498" w:rsidRDefault="003F5498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5498" w:rsidRDefault="003F5498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105E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95920,68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ами получения средств, за счет которых совершена сделка по приобретению жилого помещения: кредитные средства,</w:t>
            </w:r>
          </w:p>
          <w:p w:rsidR="003F5498" w:rsidRDefault="003F5498" w:rsidP="00A13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пления за предыдущие годы</w:t>
            </w:r>
          </w:p>
        </w:tc>
      </w:tr>
      <w:tr w:rsidR="003F5498" w:rsidTr="003F5498">
        <w:trPr>
          <w:gridAfter w:val="1"/>
          <w:wAfter w:w="1786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A926A6" w:rsidRDefault="003F5498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2A424A" w:rsidRDefault="003F5498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424A">
              <w:rPr>
                <w:rFonts w:ascii="Times New Roman" w:hAnsi="Times New Roman" w:cs="Times New Roman"/>
              </w:rPr>
              <w:t>Гавришкина</w:t>
            </w:r>
            <w:proofErr w:type="spellEnd"/>
            <w:r w:rsidRPr="002A424A">
              <w:rPr>
                <w:rFonts w:ascii="Times New Roman" w:hAnsi="Times New Roman" w:cs="Times New Roman"/>
              </w:rPr>
              <w:t xml:space="preserve"> Эльвира Васильевна</w:t>
            </w:r>
          </w:p>
          <w:p w:rsidR="003F5498" w:rsidRPr="002A424A" w:rsidRDefault="003F5498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F5498" w:rsidRPr="002A424A" w:rsidRDefault="003F5498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762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A5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F5498" w:rsidRDefault="003F5498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A5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8,5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jc w:val="center"/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jc w:val="center"/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jc w:val="center"/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jc w:val="center"/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7B156B" w:rsidRDefault="003F5498" w:rsidP="00AE24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6950,29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B0215A">
            <w:pPr>
              <w:spacing w:after="0"/>
              <w:jc w:val="center"/>
              <w:rPr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3F5498" w:rsidTr="003F5498">
        <w:trPr>
          <w:gridAfter w:val="1"/>
          <w:wAfter w:w="1786" w:type="dxa"/>
          <w:trHeight w:val="124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2A424A" w:rsidRDefault="003F5498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424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A42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9A5D1F" w:rsidRDefault="003F5498" w:rsidP="00A429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A5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A5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F5498" w:rsidRDefault="003F5498" w:rsidP="00945FC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38,5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3F5498" w:rsidRPr="00AE24D6" w:rsidRDefault="003F5498" w:rsidP="00945F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5D1F">
              <w:rPr>
                <w:rFonts w:ascii="Times New Roman" w:hAnsi="Times New Roman" w:cs="Times New Roman"/>
                <w:lang w:val="en-US"/>
              </w:rPr>
              <w:t>Ssang</w:t>
            </w:r>
            <w:proofErr w:type="spellEnd"/>
            <w:r w:rsidRPr="009A5D1F">
              <w:rPr>
                <w:rFonts w:ascii="Times New Roman" w:hAnsi="Times New Roman" w:cs="Times New Roman"/>
              </w:rPr>
              <w:t xml:space="preserve"> </w:t>
            </w:r>
            <w:r w:rsidRPr="009A5D1F">
              <w:rPr>
                <w:rFonts w:ascii="Times New Roman" w:hAnsi="Times New Roman" w:cs="Times New Roman"/>
                <w:lang w:val="en-US"/>
              </w:rPr>
              <w:t>Yong</w:t>
            </w:r>
            <w:r w:rsidRPr="009A5D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ctyo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7B156B" w:rsidRDefault="003F5498" w:rsidP="00AE24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05586,93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B0215A">
            <w:pPr>
              <w:spacing w:after="0"/>
              <w:jc w:val="center"/>
              <w:rPr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3F5498" w:rsidTr="003F5498">
        <w:trPr>
          <w:gridAfter w:val="1"/>
          <w:wAfter w:w="1786" w:type="dxa"/>
          <w:trHeight w:val="70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24A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F5498" w:rsidRPr="002A424A" w:rsidRDefault="003F5498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5498" w:rsidRPr="002A424A" w:rsidRDefault="003F5498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A42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A42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AE24D6" w:rsidRDefault="003F5498" w:rsidP="009A5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AE24D6" w:rsidRDefault="003F5498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AE24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F718F2" w:rsidRDefault="003F5498" w:rsidP="00B021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F5498" w:rsidTr="003F5498">
        <w:trPr>
          <w:gridAfter w:val="1"/>
          <w:wAfter w:w="1786" w:type="dxa"/>
          <w:trHeight w:val="54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Pr="002A424A" w:rsidRDefault="003F5498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24A">
              <w:rPr>
                <w:rFonts w:ascii="Times New Roman" w:hAnsi="Times New Roman" w:cs="Times New Roman"/>
              </w:rPr>
              <w:t>Горбачев Сергей Александрович</w:t>
            </w:r>
          </w:p>
          <w:p w:rsidR="003F5498" w:rsidRPr="002A424A" w:rsidRDefault="003F5498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A42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A42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F5498" w:rsidRDefault="003F5498" w:rsidP="00A42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100</w:t>
            </w:r>
          </w:p>
          <w:p w:rsidR="003F5498" w:rsidRDefault="003F5498" w:rsidP="00A42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A5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945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AE24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521,8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498" w:rsidRDefault="003F5498" w:rsidP="00B021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B65B14" w:rsidRDefault="00B65B14" w:rsidP="005F5A2A">
      <w:pPr>
        <w:ind w:right="-31"/>
      </w:pPr>
    </w:p>
    <w:sectPr w:rsidR="00B65B14" w:rsidSect="00AF2BB2">
      <w:pgSz w:w="16838" w:h="11906" w:orient="landscape"/>
      <w:pgMar w:top="851" w:right="454" w:bottom="156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2A"/>
    <w:rsid w:val="0002765D"/>
    <w:rsid w:val="000420F7"/>
    <w:rsid w:val="00047EEE"/>
    <w:rsid w:val="00076EA3"/>
    <w:rsid w:val="0009519B"/>
    <w:rsid w:val="000F61C2"/>
    <w:rsid w:val="00105E1E"/>
    <w:rsid w:val="00120B41"/>
    <w:rsid w:val="00172553"/>
    <w:rsid w:val="00186C96"/>
    <w:rsid w:val="001B13E5"/>
    <w:rsid w:val="001D12A2"/>
    <w:rsid w:val="001E377D"/>
    <w:rsid w:val="00245DA6"/>
    <w:rsid w:val="00250208"/>
    <w:rsid w:val="002A424A"/>
    <w:rsid w:val="00300CAD"/>
    <w:rsid w:val="0032309E"/>
    <w:rsid w:val="00326831"/>
    <w:rsid w:val="003479EF"/>
    <w:rsid w:val="00395DF5"/>
    <w:rsid w:val="003E02DA"/>
    <w:rsid w:val="003E3263"/>
    <w:rsid w:val="003F5498"/>
    <w:rsid w:val="00401491"/>
    <w:rsid w:val="00402CC0"/>
    <w:rsid w:val="004110BE"/>
    <w:rsid w:val="0041466D"/>
    <w:rsid w:val="00415C36"/>
    <w:rsid w:val="00457E1B"/>
    <w:rsid w:val="004726DA"/>
    <w:rsid w:val="004800C7"/>
    <w:rsid w:val="00494FA4"/>
    <w:rsid w:val="004B1EFF"/>
    <w:rsid w:val="004C0B37"/>
    <w:rsid w:val="004C705F"/>
    <w:rsid w:val="004D31D0"/>
    <w:rsid w:val="004D4503"/>
    <w:rsid w:val="004E14C3"/>
    <w:rsid w:val="004F61D0"/>
    <w:rsid w:val="005474B4"/>
    <w:rsid w:val="00570BDD"/>
    <w:rsid w:val="00583028"/>
    <w:rsid w:val="00596DFC"/>
    <w:rsid w:val="005A0408"/>
    <w:rsid w:val="005D1026"/>
    <w:rsid w:val="005D266D"/>
    <w:rsid w:val="005F41CC"/>
    <w:rsid w:val="005F5A2A"/>
    <w:rsid w:val="006155E7"/>
    <w:rsid w:val="00631AD7"/>
    <w:rsid w:val="00667D37"/>
    <w:rsid w:val="00671836"/>
    <w:rsid w:val="006B133B"/>
    <w:rsid w:val="0070251D"/>
    <w:rsid w:val="00702751"/>
    <w:rsid w:val="00713364"/>
    <w:rsid w:val="00717A8A"/>
    <w:rsid w:val="00722C3C"/>
    <w:rsid w:val="00760868"/>
    <w:rsid w:val="007626F4"/>
    <w:rsid w:val="00773240"/>
    <w:rsid w:val="00777B70"/>
    <w:rsid w:val="007B156B"/>
    <w:rsid w:val="00801B71"/>
    <w:rsid w:val="00813882"/>
    <w:rsid w:val="00820BDC"/>
    <w:rsid w:val="00836D49"/>
    <w:rsid w:val="0086036A"/>
    <w:rsid w:val="00867895"/>
    <w:rsid w:val="008B777D"/>
    <w:rsid w:val="008C40E5"/>
    <w:rsid w:val="008F1718"/>
    <w:rsid w:val="0090369C"/>
    <w:rsid w:val="00914D64"/>
    <w:rsid w:val="009264B0"/>
    <w:rsid w:val="009459EA"/>
    <w:rsid w:val="00960F08"/>
    <w:rsid w:val="00963F3D"/>
    <w:rsid w:val="00984180"/>
    <w:rsid w:val="009A5D1F"/>
    <w:rsid w:val="009A77D9"/>
    <w:rsid w:val="009B76BE"/>
    <w:rsid w:val="00A04183"/>
    <w:rsid w:val="00A200BC"/>
    <w:rsid w:val="00A245BF"/>
    <w:rsid w:val="00A306DC"/>
    <w:rsid w:val="00A81DBB"/>
    <w:rsid w:val="00A844F6"/>
    <w:rsid w:val="00A926A6"/>
    <w:rsid w:val="00AC4DF2"/>
    <w:rsid w:val="00AD5BD7"/>
    <w:rsid w:val="00AE24D6"/>
    <w:rsid w:val="00AF2BB2"/>
    <w:rsid w:val="00B0215A"/>
    <w:rsid w:val="00B22FC8"/>
    <w:rsid w:val="00B4408C"/>
    <w:rsid w:val="00B65B14"/>
    <w:rsid w:val="00B74181"/>
    <w:rsid w:val="00C0174D"/>
    <w:rsid w:val="00C11202"/>
    <w:rsid w:val="00C33F52"/>
    <w:rsid w:val="00C80793"/>
    <w:rsid w:val="00CC5B0B"/>
    <w:rsid w:val="00CC5EC2"/>
    <w:rsid w:val="00CD6FF9"/>
    <w:rsid w:val="00CE1900"/>
    <w:rsid w:val="00D02B5A"/>
    <w:rsid w:val="00D13ED4"/>
    <w:rsid w:val="00D14AC7"/>
    <w:rsid w:val="00D33901"/>
    <w:rsid w:val="00D37896"/>
    <w:rsid w:val="00D5320D"/>
    <w:rsid w:val="00D55FC0"/>
    <w:rsid w:val="00D57336"/>
    <w:rsid w:val="00D92967"/>
    <w:rsid w:val="00DA20E2"/>
    <w:rsid w:val="00DA54F4"/>
    <w:rsid w:val="00DD6F8D"/>
    <w:rsid w:val="00E1028A"/>
    <w:rsid w:val="00E25ECA"/>
    <w:rsid w:val="00E35274"/>
    <w:rsid w:val="00E72024"/>
    <w:rsid w:val="00E93EF2"/>
    <w:rsid w:val="00EB7C2C"/>
    <w:rsid w:val="00EC3B3E"/>
    <w:rsid w:val="00EE3F44"/>
    <w:rsid w:val="00F239DE"/>
    <w:rsid w:val="00F31576"/>
    <w:rsid w:val="00F548B7"/>
    <w:rsid w:val="00F60D7C"/>
    <w:rsid w:val="00F8030B"/>
    <w:rsid w:val="00FA65C2"/>
    <w:rsid w:val="00FC4112"/>
    <w:rsid w:val="00FC582A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F5A2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0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7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F5A2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0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6964-75A8-43AB-8D73-A65D3AD8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Сергей Борисович</dc:creator>
  <cp:lastModifiedBy>Вдовина Людмила Ивановна</cp:lastModifiedBy>
  <cp:revision>114</cp:revision>
  <cp:lastPrinted>2019-05-07T12:54:00Z</cp:lastPrinted>
  <dcterms:created xsi:type="dcterms:W3CDTF">2016-02-24T08:30:00Z</dcterms:created>
  <dcterms:modified xsi:type="dcterms:W3CDTF">2019-05-22T10:16:00Z</dcterms:modified>
</cp:coreProperties>
</file>